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性文物大观  中英文本  图集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性文物大观  中英文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39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外性文物大观  中英文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